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18" w:rsidRDefault="00282F47" w:rsidP="0028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5F">
        <w:rPr>
          <w:rFonts w:ascii="Times New Roman" w:hAnsi="Times New Roman" w:cs="Times New Roman"/>
          <w:b/>
          <w:sz w:val="24"/>
          <w:szCs w:val="24"/>
        </w:rPr>
        <w:t>Обзор обращений граждан, информация о результатах рассмотрения этих обращений и принятых мерах по МО «</w:t>
      </w:r>
      <w:proofErr w:type="spellStart"/>
      <w:r w:rsidRPr="00AD685F">
        <w:rPr>
          <w:rFonts w:ascii="Times New Roman" w:hAnsi="Times New Roman" w:cs="Times New Roman"/>
          <w:b/>
          <w:sz w:val="24"/>
          <w:szCs w:val="24"/>
        </w:rPr>
        <w:t>Келермесское</w:t>
      </w:r>
      <w:proofErr w:type="spellEnd"/>
      <w:r w:rsidRPr="00AD685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за 2017год</w:t>
      </w:r>
    </w:p>
    <w:p w:rsidR="00AD685F" w:rsidRPr="00AD685F" w:rsidRDefault="00AD685F" w:rsidP="00282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344"/>
        <w:gridCol w:w="2268"/>
        <w:gridCol w:w="2551"/>
        <w:gridCol w:w="2268"/>
        <w:gridCol w:w="4784"/>
      </w:tblGrid>
      <w:tr w:rsidR="00282F47" w:rsidRPr="00282F47" w:rsidTr="007B133F">
        <w:tc>
          <w:tcPr>
            <w:tcW w:w="1345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В.х</w:t>
            </w:r>
            <w:proofErr w:type="spellEnd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.№ обращения</w:t>
            </w:r>
          </w:p>
        </w:tc>
        <w:tc>
          <w:tcPr>
            <w:tcW w:w="134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Ф.И.О., адрес проживания, № телефона, заявителя</w:t>
            </w:r>
          </w:p>
        </w:tc>
        <w:tc>
          <w:tcPr>
            <w:tcW w:w="2551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478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82F47" w:rsidTr="007B133F">
        <w:tc>
          <w:tcPr>
            <w:tcW w:w="1345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2268" w:type="dxa"/>
          </w:tcPr>
          <w:p w:rsid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Г.А.</w:t>
            </w:r>
          </w:p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ладими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551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Подтопление домовладения в период паводков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  <w:proofErr w:type="spellStart"/>
            <w:proofErr w:type="gramStart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proofErr w:type="gramEnd"/>
          </w:p>
        </w:tc>
        <w:tc>
          <w:tcPr>
            <w:tcW w:w="4784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письмо начальнику ГКУ «УАД РА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Адыгеяавтодор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А.А.юКорешкину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(исход № 8 от 10.01.2017г. об увеличении пропускной способности труб, находящихся под автомобильной дорогой к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с.Владимировское</w:t>
            </w:r>
            <w:proofErr w:type="spellEnd"/>
            <w:proofErr w:type="gram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от ГКУ «УАД 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ея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44/1 от 26.01.2017г., дан письменный ответ заявителю 26.01.2017г.</w:t>
            </w:r>
          </w:p>
        </w:tc>
      </w:tr>
      <w:tr w:rsidR="00282F47" w:rsidTr="007B133F">
        <w:tc>
          <w:tcPr>
            <w:tcW w:w="1345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2268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14 .</w:t>
            </w:r>
            <w:proofErr w:type="gram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дтоплением </w:t>
            </w:r>
            <w:r w:rsidR="00D6699A" w:rsidRPr="007B133F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, 14, прошу оказать помощь и прорыть траншею через дорогу </w:t>
            </w:r>
          </w:p>
        </w:tc>
        <w:tc>
          <w:tcPr>
            <w:tcW w:w="2268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7B133F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</w:tc>
        <w:tc>
          <w:tcPr>
            <w:tcW w:w="4784" w:type="dxa"/>
          </w:tcPr>
          <w:p w:rsidR="00282F47" w:rsidRPr="007B133F" w:rsidRDefault="007B133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Завезена земля на приусадебный </w:t>
            </w:r>
            <w:proofErr w:type="gramStart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>участок .</w:t>
            </w:r>
            <w:proofErr w:type="gramEnd"/>
            <w:r w:rsidRPr="007B133F">
              <w:rPr>
                <w:rFonts w:ascii="Times New Roman" w:hAnsi="Times New Roman" w:cs="Times New Roman"/>
                <w:sz w:val="24"/>
                <w:szCs w:val="24"/>
              </w:rPr>
              <w:t xml:space="preserve"> Дан письменный ответ заявителю 12.01.2017г. </w:t>
            </w:r>
          </w:p>
        </w:tc>
      </w:tr>
      <w:tr w:rsidR="00282F47" w:rsidTr="007B133F">
        <w:tc>
          <w:tcPr>
            <w:tcW w:w="1345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2268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Татьяна Николаевна </w:t>
            </w:r>
            <w:proofErr w:type="spellStart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</w:tc>
        <w:tc>
          <w:tcPr>
            <w:tcW w:w="2551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бра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собаки соседей, которая бросается на прохожих</w:t>
            </w:r>
          </w:p>
        </w:tc>
        <w:tc>
          <w:tcPr>
            <w:tcW w:w="2268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</w:tc>
        <w:tc>
          <w:tcPr>
            <w:tcW w:w="4784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заявление передано на рассмотрение административной комиссии М</w:t>
            </w:r>
            <w:r w:rsidR="00AD6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 На заседании административ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Ряб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 вынесен штраф в размере 500 рублей.</w:t>
            </w:r>
          </w:p>
        </w:tc>
      </w:tr>
      <w:tr w:rsidR="00282F47" w:rsidTr="007B133F">
        <w:tc>
          <w:tcPr>
            <w:tcW w:w="1345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268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ст.Келермесской</w:t>
            </w:r>
            <w:proofErr w:type="spellEnd"/>
          </w:p>
        </w:tc>
        <w:tc>
          <w:tcPr>
            <w:tcW w:w="2551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2268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Программы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17год и плановый период 2018-2019годы» ремонт автомобильной дороги общего пользования местного знач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 в 2017году</w:t>
            </w:r>
          </w:p>
        </w:tc>
      </w:tr>
      <w:tr w:rsidR="001A1240" w:rsidTr="007B133F">
        <w:tc>
          <w:tcPr>
            <w:tcW w:w="1345" w:type="dxa"/>
          </w:tcPr>
          <w:p w:rsidR="001A1240" w:rsidRPr="00D6699A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4" w:type="dxa"/>
          </w:tcPr>
          <w:p w:rsidR="001A1240" w:rsidRPr="00D6699A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268" w:type="dxa"/>
          </w:tcPr>
          <w:p w:rsidR="001A1240" w:rsidRPr="00D6699A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усова Виктория Серге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551" w:type="dxa"/>
          </w:tcPr>
          <w:p w:rsidR="001A1240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щий возле домовладения электрический столб сильно наклонился в сторону жилого дома</w:t>
            </w:r>
          </w:p>
        </w:tc>
        <w:tc>
          <w:tcPr>
            <w:tcW w:w="2268" w:type="dxa"/>
          </w:tcPr>
          <w:p w:rsidR="001A1240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  <w:p w:rsidR="001A1240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1A1240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выезжали на место, данное заявление отправлено в адрес ПАО «Кубаньэнерго».</w:t>
            </w:r>
          </w:p>
        </w:tc>
      </w:tr>
      <w:tr w:rsidR="00282F47" w:rsidTr="007B133F">
        <w:tc>
          <w:tcPr>
            <w:tcW w:w="1345" w:type="dxa"/>
          </w:tcPr>
          <w:p w:rsidR="00282F47" w:rsidRPr="00D6699A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9A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268" w:type="dxa"/>
          </w:tcPr>
          <w:p w:rsidR="00282F47" w:rsidRPr="00D6699A" w:rsidRDefault="00D6699A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льга Никола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</w:tc>
        <w:tc>
          <w:tcPr>
            <w:tcW w:w="2551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собаку соседей, которая заходит во д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укус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у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</w:tcPr>
          <w:p w:rsidR="00282F47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  <w:p w:rsidR="00634A8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е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784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87">
              <w:rPr>
                <w:rFonts w:ascii="Times New Roman" w:hAnsi="Times New Roman" w:cs="Times New Roman"/>
                <w:sz w:val="24"/>
                <w:szCs w:val="24"/>
              </w:rPr>
              <w:t>Данное заявление передано на рассмотрение административной комиссии М</w:t>
            </w:r>
            <w:r w:rsidR="00AD6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4A87"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 w:rsidRPr="00634A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 На заседании административной комиссии </w:t>
            </w:r>
            <w:proofErr w:type="spellStart"/>
            <w:r w:rsidRPr="00634A8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634A87">
              <w:rPr>
                <w:rFonts w:ascii="Times New Roman" w:hAnsi="Times New Roman" w:cs="Times New Roman"/>
                <w:sz w:val="24"/>
                <w:szCs w:val="24"/>
              </w:rPr>
              <w:t xml:space="preserve">. вынесен штраф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634A8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282F47" w:rsidTr="007B133F">
        <w:tc>
          <w:tcPr>
            <w:tcW w:w="1345" w:type="dxa"/>
          </w:tcPr>
          <w:p w:rsidR="00282F47" w:rsidRPr="00D6699A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2268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ой</w:t>
            </w:r>
            <w:proofErr w:type="spellEnd"/>
          </w:p>
        </w:tc>
        <w:tc>
          <w:tcPr>
            <w:tcW w:w="2551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рафике работ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D6699A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заявление будет рассмотрено на заседании комиссии по урегулированию конфликтных ситуаций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282F47" w:rsidRPr="006D42AE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268" w:type="dxa"/>
          </w:tcPr>
          <w:p w:rsidR="00282F47" w:rsidRPr="006D42AE" w:rsidRDefault="00634A8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Кочергинова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, 19А</w:t>
            </w:r>
          </w:p>
        </w:tc>
        <w:tc>
          <w:tcPr>
            <w:tcW w:w="2551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дороги по 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Согласно  Плана</w:t>
            </w:r>
            <w:proofErr w:type="gram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Программы социально-экономического развития МО «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ремонт автомобильной дороги общего пользования местного значения по 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ст.Келермесской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произведен в 2016году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ченко Ольга Серге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а на соседку Корабельникову Т.А.</w:t>
            </w:r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е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78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озвано 25.08.2017года заявителем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Базарная,17</w:t>
            </w:r>
          </w:p>
        </w:tc>
        <w:tc>
          <w:tcPr>
            <w:tcW w:w="2551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соба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Бон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е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78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Данное заявление передано на рассмотрение административной комиссии М</w:t>
            </w:r>
            <w:r w:rsidR="00AD6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 На заседании административной комиссии </w:t>
            </w:r>
            <w:proofErr w:type="spellStart"/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6D42AE">
              <w:rPr>
                <w:rFonts w:ascii="Times New Roman" w:hAnsi="Times New Roman" w:cs="Times New Roman"/>
                <w:sz w:val="24"/>
                <w:szCs w:val="24"/>
              </w:rPr>
              <w:t>. вынесен штраф в размере 1000 рублей.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</w:p>
        </w:tc>
        <w:tc>
          <w:tcPr>
            <w:tcW w:w="2551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воду прохода через калитку в школьном двор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2268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6D42AE" w:rsidRDefault="006D42AE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вопрос рассмотрен специалистами администрации и дан письменный ответ 18.09.2017года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2268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ир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Назар Т.И., Харитонова Т.Н.</w:t>
            </w:r>
          </w:p>
        </w:tc>
        <w:tc>
          <w:tcPr>
            <w:tcW w:w="2551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гр. Малахова С.Н., прожива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ир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, который отпускает двух своих собак и не смотрит за ними, собаки душат соседских кур, уток, гусей.</w:t>
            </w:r>
          </w:p>
        </w:tc>
        <w:tc>
          <w:tcPr>
            <w:tcW w:w="2268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40">
              <w:rPr>
                <w:rFonts w:ascii="Times New Roman" w:hAnsi="Times New Roman" w:cs="Times New Roman"/>
                <w:sz w:val="24"/>
                <w:szCs w:val="24"/>
              </w:rPr>
              <w:t>Данное заявление передано на рассмотрение административной комиссии М</w:t>
            </w:r>
            <w:r w:rsidR="00AD6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1240"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 w:rsidRPr="001A12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 На заседании административной </w:t>
            </w:r>
            <w:proofErr w:type="gramStart"/>
            <w:r w:rsidRPr="001A124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Ма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вынесен административный штраф.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268" w:type="dxa"/>
          </w:tcPr>
          <w:p w:rsidR="00282F47" w:rsidRPr="006D42AE" w:rsidRDefault="001A1240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Раиса Павл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с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51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покраски газопровода высокого давления, расположенно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ой</w:t>
            </w:r>
            <w:proofErr w:type="spellEnd"/>
            <w:proofErr w:type="gramEnd"/>
          </w:p>
        </w:tc>
        <w:tc>
          <w:tcPr>
            <w:tcW w:w="2268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</w:tc>
        <w:tc>
          <w:tcPr>
            <w:tcW w:w="4784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е  направ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 директора филиала АО «Газпром Газораспределение Майкоп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г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268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ро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</w:p>
        </w:tc>
        <w:tc>
          <w:tcPr>
            <w:tcW w:w="2551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скусственное освещение в вечернее врем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ир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хозная</w:t>
            </w:r>
          </w:p>
        </w:tc>
        <w:tc>
          <w:tcPr>
            <w:tcW w:w="2268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улиц Широкая и Колхоз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BD059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  <w:proofErr w:type="gramEnd"/>
            <w:r w:rsidR="00BD0592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D059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2018год по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282F47" w:rsidTr="007B133F">
        <w:tc>
          <w:tcPr>
            <w:tcW w:w="1345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4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2268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551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помощь в газ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является многодетной матерью, семья малоимущая</w:t>
            </w:r>
          </w:p>
        </w:tc>
        <w:tc>
          <w:tcPr>
            <w:tcW w:w="2268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6D42AE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обратились с просьб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 для газификации домовла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Дур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к руководителю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Панкову.Заявите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 пись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0.2017г.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dxa"/>
          </w:tcPr>
          <w:p w:rsidR="00282F47" w:rsidRPr="00BD0592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268" w:type="dxa"/>
          </w:tcPr>
          <w:p w:rsidR="00282F47" w:rsidRPr="00BD0592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</w:p>
        </w:tc>
        <w:tc>
          <w:tcPr>
            <w:tcW w:w="2551" w:type="dxa"/>
          </w:tcPr>
          <w:p w:rsidR="00282F47" w:rsidRPr="00BD0592" w:rsidRDefault="00E1671D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Об организации уличного освещения в ночное время</w:t>
            </w:r>
          </w:p>
        </w:tc>
        <w:tc>
          <w:tcPr>
            <w:tcW w:w="2268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</w:t>
            </w:r>
            <w:proofErr w:type="gramStart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зарная </w:t>
            </w: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при  составлении </w:t>
            </w: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2018год по реализации Программы социально-экономического развития МО «</w:t>
            </w:r>
            <w:proofErr w:type="spellStart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 w:rsidRPr="00BD05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268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О №6 «Аленка» Серегина И.А.</w:t>
            </w:r>
          </w:p>
        </w:tc>
        <w:tc>
          <w:tcPr>
            <w:tcW w:w="2551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ходатайстве перед директором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 оказании спонсорской помощи в приобретении строительных материалов</w:t>
            </w:r>
          </w:p>
        </w:tc>
        <w:tc>
          <w:tcPr>
            <w:tcW w:w="2268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Г.В.</w:t>
            </w:r>
          </w:p>
        </w:tc>
        <w:tc>
          <w:tcPr>
            <w:tcW w:w="4784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 администрации в адрес директор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Пан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о письмо с просьбой оказать спонсорскую помощь детскому саду «Аленка»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268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551" w:type="dxa"/>
          </w:tcPr>
          <w:p w:rsidR="00282F47" w:rsidRPr="00BD0592" w:rsidRDefault="00BD0592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соседа </w:t>
            </w:r>
            <w:r w:rsidR="003D6AB8">
              <w:rPr>
                <w:rFonts w:ascii="Times New Roman" w:hAnsi="Times New Roman" w:cs="Times New Roman"/>
                <w:sz w:val="24"/>
                <w:szCs w:val="24"/>
              </w:rPr>
              <w:t>Медведева А.Н.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тправлено в адрес начальника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г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от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адрес заявителя отправлен письменный ответ 24.10.2017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551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дорожного покры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№ 11.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заявление рассмотрено специалистами администрации. Заявителю дан письменный ответ 20.10.2017г.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4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кина Т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1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хождении земельных паев.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ионова Т.В.</w:t>
            </w:r>
          </w:p>
        </w:tc>
        <w:tc>
          <w:tcPr>
            <w:tcW w:w="478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B8">
              <w:rPr>
                <w:rFonts w:ascii="Times New Roman" w:hAnsi="Times New Roman" w:cs="Times New Roman"/>
                <w:sz w:val="24"/>
                <w:szCs w:val="24"/>
              </w:rPr>
              <w:t xml:space="preserve">Данное заявление рассмотрено специалистами администрации. Заявителю дан письменны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3D6AB8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ирокая,41</w:t>
            </w:r>
          </w:p>
        </w:tc>
        <w:tc>
          <w:tcPr>
            <w:tcW w:w="2551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опор и линий электропере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ир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78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заявление отправлено в адрес директора филиала ПАО «Кубаньэнерго» Адыгейские электрические сети для рассмотрения. Заявителю дан письменный ответ </w:t>
            </w:r>
          </w:p>
        </w:tc>
      </w:tr>
      <w:tr w:rsidR="00282F47" w:rsidTr="007B133F">
        <w:tc>
          <w:tcPr>
            <w:tcW w:w="1345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268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551" w:type="dxa"/>
          </w:tcPr>
          <w:p w:rsidR="00282F47" w:rsidRPr="00BD0592" w:rsidRDefault="003D6AB8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D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85F">
              <w:rPr>
                <w:rFonts w:ascii="Times New Roman" w:hAnsi="Times New Roman" w:cs="Times New Roman"/>
                <w:sz w:val="24"/>
                <w:szCs w:val="24"/>
              </w:rPr>
              <w:t>гр.Карпенко</w:t>
            </w:r>
            <w:proofErr w:type="spellEnd"/>
            <w:proofErr w:type="gramEnd"/>
            <w:r w:rsidR="00AD685F">
              <w:rPr>
                <w:rFonts w:ascii="Times New Roman" w:hAnsi="Times New Roman" w:cs="Times New Roman"/>
                <w:sz w:val="24"/>
                <w:szCs w:val="24"/>
              </w:rPr>
              <w:t xml:space="preserve"> М.П., которая не привязывает свою собаку. Собаку бросается на прохожих </w:t>
            </w:r>
          </w:p>
        </w:tc>
        <w:tc>
          <w:tcPr>
            <w:tcW w:w="2268" w:type="dxa"/>
          </w:tcPr>
          <w:p w:rsidR="00282F47" w:rsidRPr="00BD0592" w:rsidRDefault="00AD685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</w:tc>
        <w:tc>
          <w:tcPr>
            <w:tcW w:w="4784" w:type="dxa"/>
          </w:tcPr>
          <w:p w:rsidR="00282F47" w:rsidRPr="00BD0592" w:rsidRDefault="00AD685F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F">
              <w:rPr>
                <w:rFonts w:ascii="Times New Roman" w:hAnsi="Times New Roman" w:cs="Times New Roman"/>
                <w:sz w:val="24"/>
                <w:szCs w:val="24"/>
              </w:rPr>
              <w:t>Данное заявление передано на рассмотрение административной комисс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685F"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 w:rsidRPr="00AD68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 На заседании административной </w:t>
            </w:r>
            <w:proofErr w:type="gramStart"/>
            <w:r w:rsidRPr="00AD685F">
              <w:rPr>
                <w:rFonts w:ascii="Times New Roman" w:hAnsi="Times New Roman" w:cs="Times New Roman"/>
                <w:sz w:val="24"/>
                <w:szCs w:val="24"/>
              </w:rPr>
              <w:t>комиссии  в</w:t>
            </w:r>
            <w:proofErr w:type="gramEnd"/>
            <w:r w:rsidRPr="00AD68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 w:rsidRPr="00AD685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  <w:r w:rsidRPr="00AD685F">
              <w:rPr>
                <w:rFonts w:ascii="Times New Roman" w:hAnsi="Times New Roman" w:cs="Times New Roman"/>
                <w:sz w:val="24"/>
                <w:szCs w:val="24"/>
              </w:rPr>
              <w:t xml:space="preserve"> вынесен административный штр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направлен письменный ответ.</w:t>
            </w:r>
          </w:p>
        </w:tc>
      </w:tr>
    </w:tbl>
    <w:p w:rsid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47" w:rsidRP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F47" w:rsidRPr="00282F47" w:rsidSect="00282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47"/>
    <w:rsid w:val="00192718"/>
    <w:rsid w:val="001A1240"/>
    <w:rsid w:val="00220B19"/>
    <w:rsid w:val="00282F47"/>
    <w:rsid w:val="00337B93"/>
    <w:rsid w:val="003D6AB8"/>
    <w:rsid w:val="005D3E4E"/>
    <w:rsid w:val="00634A87"/>
    <w:rsid w:val="006D29B2"/>
    <w:rsid w:val="006D42AE"/>
    <w:rsid w:val="007B133F"/>
    <w:rsid w:val="00AD685F"/>
    <w:rsid w:val="00BD0592"/>
    <w:rsid w:val="00D6699A"/>
    <w:rsid w:val="00E1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6623"/>
  <w15:chartTrackingRefBased/>
  <w15:docId w15:val="{8CC80BA2-234E-4FC1-9F9E-0124671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5C4B-4A58-4BD6-872C-BE933AB2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3</cp:revision>
  <dcterms:created xsi:type="dcterms:W3CDTF">2018-06-04T11:44:00Z</dcterms:created>
  <dcterms:modified xsi:type="dcterms:W3CDTF">2018-06-04T12:06:00Z</dcterms:modified>
</cp:coreProperties>
</file>